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346E66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6B7C4BB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40.1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5Yi6e3QAAAAg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52026937" w:rsidR="00EB59E8" w:rsidRDefault="00B5230B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076E117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CC22" w14:textId="77777777" w:rsidR="001B1D4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CB0BBE" w14:textId="069262A2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517C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924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+z0xuEAAAAKAQAADwAAAAAAAAAAAAAAAABrBAAAZHJzL2Rvd25yZXYueG1sUEsFBgAAAAAE&#10;AAQA8wAAAHkFAAAAAA==&#10;" stroked="f">
                <v:textbox style="mso-fit-shape-to-text:t">
                  <w:txbxContent>
                    <w:p w14:paraId="5E91CC22" w14:textId="77777777" w:rsidR="001B1D4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CB0BBE" w14:textId="069262A2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 w:rsidR="00517C4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9243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0A04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AB521F" w14:textId="77777777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3032BD3" w14:textId="77777777" w:rsidR="001B1D45" w:rsidRDefault="001B1D4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410DD7" w14:textId="77777777" w:rsidR="009C6C56" w:rsidRDefault="009C6C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C0288A5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</w:t>
      </w:r>
      <w:r w:rsidR="00DD2D1E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5074B2">
        <w:rPr>
          <w:rFonts w:ascii="TH SarabunPSK" w:hAnsi="TH SarabunPSK" w:cs="TH SarabunPSK"/>
          <w:b/>
          <w:bCs/>
          <w:sz w:val="36"/>
          <w:szCs w:val="36"/>
        </w:rPr>
        <w:t xml:space="preserve">  256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C5768E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สวรรค์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38A8ACE" w14:textId="4FF3227D" w:rsidR="009657C8" w:rsidRPr="0036359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36D87E1" w14:textId="77777777" w:rsidR="009C6C56" w:rsidRDefault="009C6C56" w:rsidP="00DD2D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E5755" w14:textId="4ED66F02" w:rsidR="00DD2D1E" w:rsidRPr="009657C8" w:rsidRDefault="00DD2D1E" w:rsidP="00DD2D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หมายจับ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853C3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853C3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8857B77" w14:textId="15E37C68" w:rsidR="00DD2D1E" w:rsidRPr="00363590" w:rsidRDefault="00DD2D1E" w:rsidP="00363590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ของ สภ.บางสวรรค์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3590">
        <w:rPr>
          <w:rFonts w:ascii="TH SarabunPSK" w:hAnsi="TH SarabunPSK" w:cs="TH SarabunPSK" w:hint="cs"/>
          <w:sz w:val="32"/>
          <w:szCs w:val="32"/>
          <w:cs/>
        </w:rPr>
        <w:t>2</w:t>
      </w:r>
      <w:r w:rsidR="00363590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2 คน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หาว่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D20D0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57E" w:rsidRPr="0012457E">
        <w:rPr>
          <w:rFonts w:ascii="TH SarabunPSK" w:hAnsi="TH SarabunPSK" w:cs="TH SarabunPSK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="00124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57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590" w:rsidRPr="00363590">
        <w:rPr>
          <w:rFonts w:ascii="TH SarabunPSK" w:hAnsi="TH SarabunPSK" w:cs="TH SarabunPSK"/>
          <w:sz w:val="32"/>
          <w:szCs w:val="32"/>
          <w:cs/>
        </w:rPr>
        <w:t>“ร่วมกันจำหน่ายยาเสพติดให้โทษประเภท 1 (เมทแอมเฟ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63590" w:rsidRPr="00363590">
        <w:rPr>
          <w:rFonts w:ascii="TH SarabunPSK" w:hAnsi="TH SarabunPSK" w:cs="TH SarabunPSK"/>
          <w:sz w:val="32"/>
          <w:szCs w:val="32"/>
          <w:cs/>
        </w:rPr>
        <w:t>ตามีน)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590" w:rsidRPr="00363590">
        <w:rPr>
          <w:rFonts w:ascii="TH SarabunPSK" w:hAnsi="TH SarabunPSK" w:cs="TH SarabunPSK"/>
          <w:sz w:val="32"/>
          <w:szCs w:val="32"/>
          <w:cs/>
        </w:rPr>
        <w:t>โดยการมีไว้ในครอบครองเพื่อจำหน่ายโดยกระทำเพื่อการค้า และร่วมกันพยายามจำหน่ายยาเสพติดให้โทษประเภท 1 (เมทแอมเฟตามีน) โดยกระทำเพื่อการค้า”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สืบสวนทราบว่าผู้ต้องหาได้หลบหนี ไปพักอาศัยอยู่ที่ที่เกิดเหตุ 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>ได้แสดงตัว</w:t>
      </w:r>
      <w:r w:rsidR="007216C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ข้าทำการจับกุม</w:t>
      </w:r>
    </w:p>
    <w:p w14:paraId="56A33934" w14:textId="77777777" w:rsidR="009C6C56" w:rsidRDefault="009C6C56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529686" w14:textId="4A5C6BDF" w:rsidR="00ED1E44" w:rsidRPr="009657C8" w:rsidRDefault="009657C8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จำนวน 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76D9D1F3" w14:textId="4F02DE1D" w:rsidR="009657C8" w:rsidRDefault="000428FB" w:rsidP="00363590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A04A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D2D1E"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0F6">
        <w:rPr>
          <w:rFonts w:ascii="TH SarabunPSK" w:hAnsi="TH SarabunPSK" w:cs="TH SarabunPSK"/>
          <w:sz w:val="32"/>
          <w:szCs w:val="32"/>
        </w:rPr>
        <w:t>“</w:t>
      </w:r>
      <w:r w:rsidR="006900F6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6900F6">
        <w:rPr>
          <w:rFonts w:ascii="TH SarabunIT๙" w:hAnsi="TH SarabunIT๙" w:cs="TH SarabunIT๙"/>
          <w:sz w:val="32"/>
          <w:szCs w:val="32"/>
        </w:rPr>
        <w:t xml:space="preserve">”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00F6">
        <w:rPr>
          <w:rFonts w:ascii="TH SarabunPSK" w:hAnsi="TH SarabunPSK" w:cs="TH SarabunPSK" w:hint="cs"/>
          <w:sz w:val="32"/>
          <w:szCs w:val="32"/>
          <w:cs/>
        </w:rPr>
        <w:t>3</w:t>
      </w:r>
      <w:r w:rsidR="006900F6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0F6">
        <w:rPr>
          <w:rFonts w:ascii="TH SarabunPSK" w:hAnsi="TH SarabunPSK" w:cs="TH SarabunPSK" w:hint="cs"/>
          <w:sz w:val="32"/>
          <w:szCs w:val="32"/>
          <w:cs/>
        </w:rPr>
        <w:t>3 คน</w:t>
      </w:r>
      <w:r w:rsidR="006900F6">
        <w:rPr>
          <w:rFonts w:ascii="TH SarabunPSK" w:hAnsi="TH SarabunPSK" w:cs="TH SarabunPSK"/>
          <w:sz w:val="32"/>
          <w:szCs w:val="32"/>
        </w:rPr>
        <w:t xml:space="preserve"> 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 ผู้ต้องหา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ครอบครองอาวุธปืนแบบประดิษฐ์เองและอาศัยอยู่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ับผิดชอบของ สภ.บางสวรรค์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จึง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่วมกันเดิน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ทางไปตรวจสอบ</w:t>
      </w:r>
      <w:r w:rsidR="006900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07CC7976" w14:textId="77777777" w:rsidR="009C6C56" w:rsidRDefault="009C6C56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5E43A9" w14:textId="1FCC9DBF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6900F6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1</w:t>
      </w:r>
      <w:r w:rsidR="006900F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134F0E3A" w14:textId="33EF31AA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มียาเสพติดให้โทษประเภท 1 (เมทแอมเฟตามีน) ไว้ในความครอบครอง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ฯ จำนวน </w:t>
      </w:r>
      <w:r w:rsidR="00E97021">
        <w:rPr>
          <w:rFonts w:ascii="TH SarabunPSK" w:hAnsi="TH SarabunPSK" w:cs="TH SarabunPSK" w:hint="cs"/>
          <w:sz w:val="32"/>
          <w:szCs w:val="32"/>
          <w:cs/>
        </w:rPr>
        <w:t>4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จำนวน </w:t>
      </w:r>
      <w:r w:rsidR="00E97021">
        <w:rPr>
          <w:rFonts w:ascii="TH SarabunPSK" w:hAnsi="TH SarabunPSK" w:cs="TH SarabunPSK" w:hint="cs"/>
          <w:sz w:val="32"/>
          <w:szCs w:val="32"/>
          <w:cs/>
        </w:rPr>
        <w:t>4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คน พร้อมของกลาง ยาบ้า จำนวน 2</w:t>
      </w:r>
      <w:r w:rsidR="00E97021">
        <w:rPr>
          <w:rFonts w:ascii="TH SarabunPSK" w:hAnsi="TH SarabunPSK" w:cs="TH SarabunPSK" w:hint="cs"/>
          <w:sz w:val="32"/>
          <w:szCs w:val="32"/>
          <w:cs/>
        </w:rPr>
        <w:t>91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8126A9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รณ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มั่วสุม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04C2">
        <w:rPr>
          <w:rFonts w:ascii="TH SarabunPSK" w:hAnsi="TH SarabunPSK" w:cs="TH SarabunPSK" w:hint="cs"/>
          <w:sz w:val="32"/>
          <w:szCs w:val="32"/>
          <w:cs/>
        </w:rPr>
        <w:t>ใ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พื้นที่รับผิดชอบของ สภ.บางสวรรค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พ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บผู้ต้องหาพร้อมด้วยของกลาง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4079E401" w14:textId="06CB3F0D" w:rsidR="00DC36AD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รองเพื่อเสพฯ จำนวน </w:t>
      </w:r>
      <w:r w:rsidR="007216C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7216CB">
        <w:rPr>
          <w:rFonts w:ascii="TH SarabunPSK" w:hAnsi="TH SarabunPSK" w:cs="TH SarabunPSK" w:hint="cs"/>
          <w:sz w:val="32"/>
          <w:szCs w:val="32"/>
          <w:cs/>
        </w:rPr>
        <w:t>7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ของกลาง ยาบ้า จำนวน </w:t>
      </w:r>
      <w:r w:rsidR="007216CB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จากการสืบสวนทราบว่า ผู้ต้องหาได้มามั่วสุมกันในที่เกิดเหตุ 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             จึงได้ร่วมกันเดินทางไปตรวจสอบ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06CB8193" w14:textId="226F5BC3" w:rsidR="00DC36AD" w:rsidRPr="009657C8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เสพยาเสพติดให้โทษประเภท 1 (เมทแอมเฟตามีน) ไว้</w:t>
      </w:r>
      <w:r w:rsidR="006239F3">
        <w:rPr>
          <w:rFonts w:ascii="TH SarabunPSK" w:hAnsi="TH SarabunPSK" w:cs="TH SarabunPSK" w:hint="cs"/>
          <w:sz w:val="32"/>
          <w:szCs w:val="32"/>
          <w:cs/>
        </w:rPr>
        <w:t>ในความครอบครองเพื่อเสพฯ จำนวน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39F3">
        <w:rPr>
          <w:rFonts w:ascii="TH SarabunPSK" w:hAnsi="TH SarabunPSK" w:cs="TH SarabunPSK" w:hint="cs"/>
          <w:sz w:val="32"/>
          <w:szCs w:val="32"/>
          <w:cs/>
        </w:rPr>
        <w:t>ผู้ต้องหา 6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</w:t>
      </w:r>
      <w:r w:rsidR="00D85E63">
        <w:rPr>
          <w:rFonts w:ascii="TH SarabunPSK" w:hAnsi="TH SarabunPSK" w:cs="TH SarabunPSK" w:hint="cs"/>
          <w:sz w:val="32"/>
          <w:szCs w:val="32"/>
          <w:cs/>
        </w:rPr>
        <w:t>รณ์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มั่วสุมยาเสพติดกันในพื้นที่รับผิดชอบของ สภ.บางสวรรค์              </w:t>
      </w:r>
      <w:r w:rsidR="00E233DA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พบผู้ต้องหา</w:t>
      </w:r>
      <w:r w:rsidR="00E233DA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B5230B">
        <w:rPr>
          <w:rFonts w:ascii="TH SarabunPSK" w:hAnsi="TH SarabunPSK" w:cs="TH SarabunPSK" w:hint="cs"/>
          <w:sz w:val="32"/>
          <w:szCs w:val="32"/>
          <w:cs/>
        </w:rPr>
        <w:t>ได้ทำการบันทึกจับกุม นำส่ง พงส.ดำเนินคดี</w:t>
      </w:r>
    </w:p>
    <w:p w14:paraId="072BC69E" w14:textId="77777777" w:rsidR="00E233DA" w:rsidRDefault="006239F3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        </w:t>
      </w:r>
      <w:r w:rsidR="00E4551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8FEDEDB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9859C5D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E1D0010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416912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E56DDD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9112A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19621B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FE3420" w14:textId="4F2E5430" w:rsidR="00E45513" w:rsidRDefault="00E45513" w:rsidP="00CB19E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</w:t>
      </w:r>
    </w:p>
    <w:p w14:paraId="64E67904" w14:textId="3F609C9D" w:rsidR="00B5230B" w:rsidRPr="00E233DA" w:rsidRDefault="00E45513" w:rsidP="00CB19E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609C673B" w14:textId="78651171" w:rsidR="001B1D45" w:rsidRDefault="001B1D45" w:rsidP="00CB19E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12C85436" w14:textId="037B4E5C" w:rsidR="000A04A0" w:rsidRPr="00CD20D0" w:rsidRDefault="00F01C9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E7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FBDE35" w14:textId="39214004" w:rsidR="00087114" w:rsidRDefault="009C6C56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7951E87D" wp14:editId="2AF10628">
            <wp:simplePos x="0" y="0"/>
            <wp:positionH relativeFrom="column">
              <wp:posOffset>4828540</wp:posOffset>
            </wp:positionH>
            <wp:positionV relativeFrom="paragraph">
              <wp:posOffset>3231515</wp:posOffset>
            </wp:positionV>
            <wp:extent cx="533400" cy="533400"/>
            <wp:effectExtent l="0" t="0" r="0" b="0"/>
            <wp:wrapNone/>
            <wp:docPr id="20" name="กราฟิก 20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7FFF70FF" wp14:editId="71783989">
            <wp:simplePos x="0" y="0"/>
            <wp:positionH relativeFrom="margin">
              <wp:posOffset>-212725</wp:posOffset>
            </wp:positionH>
            <wp:positionV relativeFrom="paragraph">
              <wp:posOffset>5471160</wp:posOffset>
            </wp:positionV>
            <wp:extent cx="3199130" cy="2398395"/>
            <wp:effectExtent l="38100" t="38100" r="39370" b="400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2E6B413" wp14:editId="27A148F2">
            <wp:simplePos x="0" y="0"/>
            <wp:positionH relativeFrom="margin">
              <wp:posOffset>3169920</wp:posOffset>
            </wp:positionH>
            <wp:positionV relativeFrom="paragraph">
              <wp:posOffset>5471160</wp:posOffset>
            </wp:positionV>
            <wp:extent cx="3199130" cy="2398395"/>
            <wp:effectExtent l="38100" t="38100" r="39370" b="400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04445A5" wp14:editId="2ADAD16F">
            <wp:simplePos x="0" y="0"/>
            <wp:positionH relativeFrom="margin">
              <wp:posOffset>3157855</wp:posOffset>
            </wp:positionH>
            <wp:positionV relativeFrom="paragraph">
              <wp:posOffset>2850515</wp:posOffset>
            </wp:positionV>
            <wp:extent cx="3199130" cy="2398395"/>
            <wp:effectExtent l="38100" t="38100" r="39370" b="400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0270586" wp14:editId="3BDD10D0">
            <wp:simplePos x="0" y="0"/>
            <wp:positionH relativeFrom="margin">
              <wp:posOffset>-213360</wp:posOffset>
            </wp:positionH>
            <wp:positionV relativeFrom="paragraph">
              <wp:posOffset>218440</wp:posOffset>
            </wp:positionV>
            <wp:extent cx="3199130" cy="2398395"/>
            <wp:effectExtent l="38100" t="38100" r="39370" b="400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67AE320F" wp14:editId="387356FE">
            <wp:simplePos x="0" y="0"/>
            <wp:positionH relativeFrom="margin">
              <wp:posOffset>3156585</wp:posOffset>
            </wp:positionH>
            <wp:positionV relativeFrom="paragraph">
              <wp:posOffset>220345</wp:posOffset>
            </wp:positionV>
            <wp:extent cx="3199130" cy="2398395"/>
            <wp:effectExtent l="38100" t="38100" r="39370" b="400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7BBD73F2" wp14:editId="024F54C2">
            <wp:simplePos x="0" y="0"/>
            <wp:positionH relativeFrom="margin">
              <wp:posOffset>-226060</wp:posOffset>
            </wp:positionH>
            <wp:positionV relativeFrom="paragraph">
              <wp:posOffset>2848610</wp:posOffset>
            </wp:positionV>
            <wp:extent cx="3199130" cy="2398395"/>
            <wp:effectExtent l="38100" t="38100" r="39370" b="400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43B819EE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143BCD56" w:rsidR="00A97EA6" w:rsidRDefault="00625B5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1AC154E0" wp14:editId="5FDD3A1D">
            <wp:simplePos x="0" y="0"/>
            <wp:positionH relativeFrom="column">
              <wp:posOffset>5504815</wp:posOffset>
            </wp:positionH>
            <wp:positionV relativeFrom="paragraph">
              <wp:posOffset>86360</wp:posOffset>
            </wp:positionV>
            <wp:extent cx="628650" cy="628650"/>
            <wp:effectExtent l="0" t="0" r="0" b="0"/>
            <wp:wrapNone/>
            <wp:docPr id="18" name="กราฟิก 18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>
        <w:rPr>
          <w:rFonts w:ascii="TH SarabunPSK" w:hAnsi="TH SarabunPSK" w:cs="TH SarabunPSK"/>
          <w:sz w:val="32"/>
          <w:szCs w:val="32"/>
        </w:rPr>
        <w:tab/>
      </w:r>
      <w:r w:rsidR="000428FB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4CDDCD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8435B7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1383450" w:rsidR="00A97EA6" w:rsidRDefault="00625B5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41B56B9F" wp14:editId="7B860791">
            <wp:simplePos x="0" y="0"/>
            <wp:positionH relativeFrom="column">
              <wp:posOffset>1047115</wp:posOffset>
            </wp:positionH>
            <wp:positionV relativeFrom="paragraph">
              <wp:posOffset>159385</wp:posOffset>
            </wp:positionV>
            <wp:extent cx="590550" cy="590550"/>
            <wp:effectExtent l="0" t="0" r="0" b="0"/>
            <wp:wrapNone/>
            <wp:docPr id="17" name="กราฟิก 17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2CBC" w14:textId="1826360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ABA5FE0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7AF60CF7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698A3ED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DCF956" w14:textId="1CB9C4DB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565286" w14:textId="3DB0974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8C94D" w14:textId="39A50C9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3F7B05" w14:textId="61F4DBC8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D801E" w14:textId="504F95BA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E8EDCC" w14:textId="4266766F" w:rsidR="00B5230B" w:rsidRDefault="00625B5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1326F406" wp14:editId="114BFB36">
            <wp:simplePos x="0" y="0"/>
            <wp:positionH relativeFrom="column">
              <wp:posOffset>474980</wp:posOffset>
            </wp:positionH>
            <wp:positionV relativeFrom="paragraph">
              <wp:posOffset>82550</wp:posOffset>
            </wp:positionV>
            <wp:extent cx="714375" cy="714375"/>
            <wp:effectExtent l="0" t="0" r="0" b="0"/>
            <wp:wrapNone/>
            <wp:docPr id="19" name="กราฟิก 19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757FE" w14:textId="4CE9DA3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77D8C" w14:textId="22FCEE11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82845" w14:textId="6E234429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59FB8148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37517D8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1AE1C" w14:textId="5A3671C6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212D4568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3E5010AB" w:rsidR="00B5230B" w:rsidRDefault="00625B5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3AAB17C" wp14:editId="0E133103">
            <wp:simplePos x="0" y="0"/>
            <wp:positionH relativeFrom="column">
              <wp:posOffset>789940</wp:posOffset>
            </wp:positionH>
            <wp:positionV relativeFrom="paragraph">
              <wp:posOffset>208280</wp:posOffset>
            </wp:positionV>
            <wp:extent cx="590550" cy="590550"/>
            <wp:effectExtent l="0" t="0" r="0" b="0"/>
            <wp:wrapNone/>
            <wp:docPr id="21" name="กราฟิก 2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2D28D" w14:textId="697D931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44A14" w14:textId="333C971C" w:rsidR="00B5230B" w:rsidRDefault="00625B5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281B645F" wp14:editId="653E3D90">
            <wp:simplePos x="0" y="0"/>
            <wp:positionH relativeFrom="column">
              <wp:posOffset>3933190</wp:posOffset>
            </wp:positionH>
            <wp:positionV relativeFrom="paragraph">
              <wp:posOffset>82550</wp:posOffset>
            </wp:positionV>
            <wp:extent cx="790575" cy="790575"/>
            <wp:effectExtent l="0" t="0" r="0" b="0"/>
            <wp:wrapNone/>
            <wp:docPr id="22" name="กราฟิก 22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DFD2" w14:textId="3436DC19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FDAF55" w14:textId="664AEF47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C26CD" w14:textId="13340F55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94D31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2F25E" w14:textId="005FB90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2474AA" w14:textId="3FF8B7D5" w:rsidR="002C02D7" w:rsidRPr="00B8096A" w:rsidRDefault="002C02D7" w:rsidP="00644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2C02D7" w:rsidRPr="00B8096A" w:rsidSect="001B1D45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11221"/>
    <w:rsid w:val="00123850"/>
    <w:rsid w:val="0012457E"/>
    <w:rsid w:val="00137F65"/>
    <w:rsid w:val="001A5D1E"/>
    <w:rsid w:val="001B1D45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C02D7"/>
    <w:rsid w:val="00322AF8"/>
    <w:rsid w:val="00335568"/>
    <w:rsid w:val="003366BE"/>
    <w:rsid w:val="00346515"/>
    <w:rsid w:val="00363590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92430"/>
    <w:rsid w:val="006A7B5A"/>
    <w:rsid w:val="006D0615"/>
    <w:rsid w:val="006F2ADD"/>
    <w:rsid w:val="006F790B"/>
    <w:rsid w:val="00705B0D"/>
    <w:rsid w:val="00712344"/>
    <w:rsid w:val="007216CB"/>
    <w:rsid w:val="007256D9"/>
    <w:rsid w:val="0073047A"/>
    <w:rsid w:val="0075404D"/>
    <w:rsid w:val="00781A92"/>
    <w:rsid w:val="007A6AD8"/>
    <w:rsid w:val="007F7C3C"/>
    <w:rsid w:val="008126A9"/>
    <w:rsid w:val="00813DAF"/>
    <w:rsid w:val="00820E39"/>
    <w:rsid w:val="00853A93"/>
    <w:rsid w:val="00853C34"/>
    <w:rsid w:val="008A40EB"/>
    <w:rsid w:val="008D087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6C56"/>
    <w:rsid w:val="00A126D3"/>
    <w:rsid w:val="00A27E8C"/>
    <w:rsid w:val="00A56D0D"/>
    <w:rsid w:val="00A629A0"/>
    <w:rsid w:val="00A64506"/>
    <w:rsid w:val="00A74F81"/>
    <w:rsid w:val="00A8495C"/>
    <w:rsid w:val="00A97EA6"/>
    <w:rsid w:val="00AB179F"/>
    <w:rsid w:val="00AD538E"/>
    <w:rsid w:val="00B1428D"/>
    <w:rsid w:val="00B27226"/>
    <w:rsid w:val="00B361AD"/>
    <w:rsid w:val="00B42A0E"/>
    <w:rsid w:val="00B5230B"/>
    <w:rsid w:val="00B8096A"/>
    <w:rsid w:val="00B84DE9"/>
    <w:rsid w:val="00B85565"/>
    <w:rsid w:val="00BA6469"/>
    <w:rsid w:val="00C021CC"/>
    <w:rsid w:val="00C070E4"/>
    <w:rsid w:val="00C23590"/>
    <w:rsid w:val="00C368B5"/>
    <w:rsid w:val="00C92853"/>
    <w:rsid w:val="00CA1AFE"/>
    <w:rsid w:val="00CB19E6"/>
    <w:rsid w:val="00CB1A21"/>
    <w:rsid w:val="00CB27F9"/>
    <w:rsid w:val="00CD20D0"/>
    <w:rsid w:val="00D269D3"/>
    <w:rsid w:val="00D61234"/>
    <w:rsid w:val="00D83E7E"/>
    <w:rsid w:val="00D85E63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788"/>
    <w:rsid w:val="00E6603E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SW4</cp:lastModifiedBy>
  <cp:revision>18</cp:revision>
  <cp:lastPrinted>2024-02-08T01:53:00Z</cp:lastPrinted>
  <dcterms:created xsi:type="dcterms:W3CDTF">2024-02-20T08:06:00Z</dcterms:created>
  <dcterms:modified xsi:type="dcterms:W3CDTF">2024-04-23T09:02:00Z</dcterms:modified>
</cp:coreProperties>
</file>